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92714" w:rsidR="006D6C27" w:rsidP="005A3F2C" w:rsidRDefault="00DF149B" w14:paraId="43F5D0E3" w14:textId="427EE67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892714" w:rsidR="00610D67" w:rsidP="000B4908" w:rsidRDefault="00EF13CE" w14:paraId="595EE05F" w14:textId="3261741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0</w:t>
      </w:r>
      <w:r w:rsidR="00DF149B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000B4908" w:rsidRDefault="006D6C27" w14:paraId="14D5E026" w14:textId="540029D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F149B">
        <w:rPr>
          <w:rFonts w:ascii="Montserrat" w:hAnsi="Montserrat"/>
          <w:b/>
          <w:position w:val="-1"/>
          <w:sz w:val="48"/>
          <w:szCs w:val="48"/>
        </w:rPr>
        <w:t>dic</w:t>
      </w:r>
      <w:r w:rsidRPr="00892714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FE727B" w:rsidR="00FE727B" w:rsidP="000B4908" w:rsidRDefault="00FE727B" w14:paraId="0DC10F02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9A5DDC" w:rsidP="000B4908" w:rsidRDefault="006D6C27" w14:paraId="31FAF3B7" w14:textId="60F9F6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784D0F" w:rsidP="001C7762" w:rsidRDefault="00784D0F" w14:paraId="41B7CC35" w14:textId="32A8D7D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321F9"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1A41D6" w:rsidR="001A41D6" w:rsidP="001C7762" w:rsidRDefault="001A41D6" w14:paraId="4BF36CB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A41D6" w:rsidR="004F45F8" w:rsidP="00B321F9" w:rsidRDefault="004F45F8" w14:paraId="71E05B3C" w14:textId="547286DE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1A41D6">
        <w:rPr>
          <w:rFonts w:ascii="Montserrat" w:hAnsi="Montserrat"/>
          <w:i/>
          <w:sz w:val="48"/>
          <w:szCs w:val="48"/>
          <w:lang w:eastAsia="es-ES"/>
        </w:rPr>
        <w:t>Roma: de una monarquía a un imperio</w:t>
      </w:r>
    </w:p>
    <w:p w:rsidRPr="0023043D" w:rsidR="00B321F9" w:rsidP="00B321F9" w:rsidRDefault="00B321F9" w14:paraId="48ACD04F" w14:textId="77777777">
      <w:pPr>
        <w:jc w:val="center"/>
        <w:rPr>
          <w:rFonts w:ascii="Montserrat" w:hAnsi="Montserrat"/>
          <w:sz w:val="48"/>
          <w:szCs w:val="48"/>
          <w:lang w:eastAsia="es-ES"/>
        </w:rPr>
      </w:pPr>
    </w:p>
    <w:p w:rsidR="00784D0F" w:rsidP="001C7762" w:rsidRDefault="00BF1C95" w14:paraId="76A3C3AA" w14:textId="5283A06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C60CE88" w:rsidR="0C60CE8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0C60CE88" w:rsidR="0C60CE88">
        <w:rPr>
          <w:rFonts w:ascii="Montserrat" w:hAnsi="Montserrat"/>
          <w:i w:val="1"/>
          <w:iCs w:val="1"/>
          <w:sz w:val="22"/>
          <w:szCs w:val="22"/>
        </w:rPr>
        <w:t>Describe cambios en la vida cotidiana, la organización política y económica de Roma, y las causas que permitieron su expansión.</w:t>
      </w:r>
    </w:p>
    <w:p w:rsidR="0C60CE88" w:rsidP="0C60CE88" w:rsidRDefault="0C60CE88" w14:paraId="0BA0EBCE" w14:textId="2B78BBBC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784D0F" w:rsidP="001C7762" w:rsidRDefault="00BF1C95" w14:paraId="74721515" w14:textId="2553373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44D5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44D58">
        <w:rPr>
          <w:rFonts w:ascii="Montserrat" w:hAnsi="Montserrat"/>
        </w:rPr>
        <w:t xml:space="preserve"> </w:t>
      </w:r>
      <w:r w:rsidRPr="00E44D58" w:rsidR="00784D0F">
        <w:rPr>
          <w:rFonts w:ascii="Montserrat" w:hAnsi="Montserrat"/>
          <w:bCs/>
          <w:i/>
          <w:iCs/>
          <w:sz w:val="22"/>
          <w:szCs w:val="22"/>
        </w:rPr>
        <w:t>Identifica aspectos políticos y sociales que caracterizaron a la civilización romana.</w:t>
      </w:r>
    </w:p>
    <w:p w:rsidR="00DF149B" w:rsidP="001C7762" w:rsidRDefault="00DF149B" w14:paraId="04790ADA" w14:textId="32A1FB9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E44D58" w:rsidR="00DF149B" w:rsidP="001C7762" w:rsidRDefault="00DF149B" w14:paraId="0B3D20F4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E44D58" w:rsidR="00667A9E" w:rsidP="001C7762" w:rsidRDefault="00667A9E" w14:paraId="03BD6F81" w14:textId="579FB765">
      <w:pPr>
        <w:jc w:val="both"/>
        <w:rPr>
          <w:rFonts w:ascii="Montserrat" w:hAnsi="Montserrat"/>
          <w:b/>
          <w:sz w:val="28"/>
          <w:szCs w:val="28"/>
        </w:rPr>
      </w:pPr>
      <w:r w:rsidRPr="00E44D58">
        <w:rPr>
          <w:rFonts w:ascii="Montserrat" w:hAnsi="Montserrat"/>
          <w:b/>
          <w:sz w:val="28"/>
          <w:szCs w:val="28"/>
        </w:rPr>
        <w:t>¿Qué vamos a aprender?</w:t>
      </w:r>
    </w:p>
    <w:p w:rsidRPr="00E44D58" w:rsidR="00667A9E" w:rsidP="001C7762" w:rsidRDefault="00667A9E" w14:paraId="156B6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E44D58" w:rsidR="00D1428E" w:rsidP="001C7762" w:rsidRDefault="00784D0F" w14:paraId="4CEBA176" w14:textId="48C6961A">
      <w:pPr>
        <w:jc w:val="both"/>
        <w:rPr>
          <w:rFonts w:ascii="Montserrat" w:hAnsi="Montserrat"/>
          <w:bCs/>
          <w:sz w:val="22"/>
          <w:szCs w:val="22"/>
        </w:rPr>
      </w:pPr>
      <w:r w:rsidRPr="00E44D58">
        <w:rPr>
          <w:rFonts w:ascii="Montserrat" w:hAnsi="Montserrat"/>
          <w:bCs/>
          <w:sz w:val="22"/>
          <w:szCs w:val="22"/>
        </w:rPr>
        <w:t>Describirás cambios en la vida cotidiana, la organización política y económica de Roma, y las causas que permitieron su expansión.</w:t>
      </w:r>
    </w:p>
    <w:p w:rsidR="00C65C61" w:rsidP="00C65C61" w:rsidRDefault="00C65C61" w14:paraId="4576615C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E44D58" w:rsidR="00C65C61" w:rsidP="00C65C61" w:rsidRDefault="00C65C61" w14:paraId="50FB2C64" w14:textId="07FE6507">
      <w:pPr>
        <w:jc w:val="both"/>
        <w:rPr>
          <w:rFonts w:ascii="Montserrat" w:hAnsi="Montserrat"/>
          <w:bCs/>
          <w:sz w:val="22"/>
          <w:szCs w:val="22"/>
        </w:rPr>
      </w:pPr>
      <w:r w:rsidRPr="00E44D58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E44D58">
        <w:rPr>
          <w:rFonts w:ascii="Montserrat" w:hAnsi="Montserrat"/>
          <w:bCs/>
          <w:sz w:val="22"/>
          <w:szCs w:val="22"/>
        </w:rPr>
        <w:t>identificar aspectos políticos y sociales que caracterizaron a la civilización romana.</w:t>
      </w:r>
    </w:p>
    <w:p w:rsidRPr="00E44D58" w:rsidR="00C65C61" w:rsidP="00C65C61" w:rsidRDefault="00C65C61" w14:paraId="4EE2E7B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4D58" w:rsidR="00C65C61" w:rsidP="00C65C61" w:rsidRDefault="00C65C61" w14:paraId="71E1680B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Vincularás un tema histórico con la práctica social del lenguaje. Tu reportaje tratará sobre el Imperio romano.</w:t>
      </w:r>
    </w:p>
    <w:p w:rsidRPr="00E44D58" w:rsidR="00C65C61" w:rsidP="00C65C61" w:rsidRDefault="00C65C61" w14:paraId="6F617025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C65C61" w:rsidP="00C65C61" w:rsidRDefault="00C65C61" w14:paraId="081828EA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Asociarás tus conocimientos de Lengua materna con los de Historia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:rsidRPr="00E44D58" w:rsidR="00C65C61" w:rsidP="00C65C61" w:rsidRDefault="00C65C61" w14:paraId="21E65B06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C65C61" w:rsidP="00C65C61" w:rsidRDefault="00C65C61" w14:paraId="1D3EA9A2" w14:textId="4325EF5B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Durante dos sesiones obtendrás l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bases para la construcción de un reportaje históric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:rsidR="00DF149B" w:rsidP="00C65C61" w:rsidRDefault="00DF149B" w14:paraId="215C512C" w14:textId="6DA2DA0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DF149B" w:rsidP="00C65C61" w:rsidRDefault="00DF149B" w14:paraId="1B931E9B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BF1C95" w:rsidP="001C7762" w:rsidRDefault="00BF1C95" w14:paraId="208B9C59" w14:textId="6B9ADE51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44D5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E44D58" w:rsidR="00197C08" w:rsidP="001C7762" w:rsidRDefault="00197C08" w14:paraId="18CCA585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D56B5C" w:rsidR="00D56B5C" w:rsidP="00D56B5C" w:rsidRDefault="00D56B5C" w14:paraId="5D314C51" w14:textId="2D679525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El primer paso para elaborar un reportaje es la selección del tema, </w:t>
      </w:r>
      <w:r w:rsidR="00E06235">
        <w:rPr>
          <w:rFonts w:ascii="Montserrat" w:hAnsi="Montserrat"/>
          <w:color w:val="000000"/>
          <w:sz w:val="22"/>
          <w:szCs w:val="22"/>
        </w:rPr>
        <w:t>el propósito, los destinatario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y un título que dé pistas de lo que abordarás.</w:t>
      </w:r>
      <w:r w:rsidRPr="00D56B5C">
        <w:rPr>
          <w:rFonts w:ascii="Montserrat" w:hAnsi="Montserrat"/>
          <w:color w:val="000000"/>
          <w:sz w:val="22"/>
          <w:szCs w:val="22"/>
        </w:rPr>
        <w:t xml:space="preserve"> </w:t>
      </w:r>
    </w:p>
    <w:p w:rsidRPr="002C3DDD" w:rsidR="00D56B5C" w:rsidP="00F903E4" w:rsidRDefault="00D56B5C" w14:paraId="4D175BF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49212D" w:rsidR="00D56B5C" w:rsidP="0049212D" w:rsidRDefault="00D56B5C" w14:paraId="4F702DB4" w14:textId="2C9D1035">
      <w:pPr>
        <w:rPr>
          <w:rFonts w:ascii="Montserrat" w:hAnsi="Montserrat"/>
          <w:color w:val="000000"/>
          <w:sz w:val="22"/>
          <w:szCs w:val="22"/>
        </w:rPr>
      </w:pPr>
      <w:r w:rsidRPr="0049212D">
        <w:rPr>
          <w:rStyle w:val="eop"/>
          <w:rFonts w:ascii="Montserrat" w:hAnsi="Montserrat" w:cs="Arial" w:eastAsiaTheme="minorEastAsia"/>
          <w:sz w:val="22"/>
          <w:szCs w:val="22"/>
        </w:rPr>
        <w:t xml:space="preserve">Por ejemplo el </w:t>
      </w:r>
      <w:r w:rsidRPr="0049212D">
        <w:rPr>
          <w:rFonts w:ascii="Montserrat" w:hAnsi="Montserrat"/>
          <w:color w:val="000000"/>
          <w:sz w:val="22"/>
          <w:szCs w:val="22"/>
        </w:rPr>
        <w:t>título “Descubriendo la historia de Roma”.</w:t>
      </w:r>
    </w:p>
    <w:p w:rsidRPr="0049212D" w:rsidR="00D56B5C" w:rsidP="0049212D" w:rsidRDefault="00D56B5C" w14:paraId="348E11E3" w14:textId="77777777">
      <w:pPr>
        <w:rPr>
          <w:rFonts w:ascii="Montserrat" w:hAnsi="Montserrat"/>
          <w:color w:val="000000"/>
          <w:sz w:val="22"/>
          <w:szCs w:val="22"/>
        </w:rPr>
      </w:pPr>
    </w:p>
    <w:p w:rsidRPr="0049212D" w:rsidR="00D56B5C" w:rsidP="0049212D" w:rsidRDefault="00D56B5C" w14:paraId="6483A604" w14:textId="79D16934">
      <w:pPr>
        <w:rPr>
          <w:rFonts w:ascii="Montserrat" w:hAnsi="Montserrat"/>
          <w:color w:val="000000" w:themeColor="text1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El segundo paso e</w:t>
      </w:r>
      <w:r w:rsidR="00212F30">
        <w:rPr>
          <w:rFonts w:ascii="Montserrat" w:hAnsi="Montserrat"/>
          <w:color w:val="000000"/>
          <w:sz w:val="22"/>
          <w:szCs w:val="22"/>
        </w:rPr>
        <w:t>s</w:t>
      </w:r>
      <w:r w:rsidRPr="0049212D">
        <w:rPr>
          <w:rFonts w:ascii="Montserrat" w:hAnsi="Montserrat"/>
          <w:color w:val="000000"/>
          <w:sz w:val="22"/>
          <w:szCs w:val="22"/>
        </w:rPr>
        <w:t xml:space="preserve"> la 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elaboración de las preguntas que podría responder el reportaje</w:t>
      </w:r>
      <w:r w:rsidR="00E06235">
        <w:rPr>
          <w:rFonts w:ascii="Montserrat" w:hAnsi="Montserrat"/>
          <w:color w:val="000000" w:themeColor="text1"/>
          <w:sz w:val="22"/>
          <w:szCs w:val="22"/>
        </w:rPr>
        <w:t>.</w:t>
      </w:r>
    </w:p>
    <w:p w:rsidRPr="0049212D" w:rsidR="0049212D" w:rsidP="0049212D" w:rsidRDefault="0049212D" w14:paraId="438F6720" w14:textId="77777777">
      <w:pPr>
        <w:rPr>
          <w:rStyle w:val="eop"/>
          <w:rFonts w:ascii="Montserrat" w:hAnsi="Montserrat"/>
          <w:color w:val="000000"/>
          <w:sz w:val="22"/>
          <w:szCs w:val="22"/>
        </w:rPr>
      </w:pPr>
    </w:p>
    <w:p w:rsidRPr="0049212D" w:rsidR="0049212D" w:rsidP="0049212D" w:rsidRDefault="0049212D" w14:paraId="18DED6A6" w14:textId="5E3D64D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 xml:space="preserve">Por ejemplo, se </w:t>
      </w:r>
      <w:r w:rsidR="00E06235">
        <w:rPr>
          <w:rFonts w:ascii="Montserrat" w:hAnsi="Montserrat"/>
          <w:color w:val="000000" w:themeColor="text1"/>
          <w:sz w:val="22"/>
          <w:szCs w:val="22"/>
        </w:rPr>
        <w:t>pueden plantear preguntas como, ¿Quiénes fueron los etruscos? ¿C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ómo</w:t>
      </w:r>
      <w:r w:rsidR="00E06235">
        <w:rPr>
          <w:rFonts w:ascii="Montserrat" w:hAnsi="Montserrat"/>
          <w:color w:val="000000" w:themeColor="text1"/>
          <w:sz w:val="22"/>
          <w:szCs w:val="22"/>
        </w:rPr>
        <w:t xml:space="preserve"> surgió la civilización romana? ¿C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uáles son las características de los tres tipos de organización política romana?</w:t>
      </w:r>
    </w:p>
    <w:p w:rsidRPr="00B321F9" w:rsidR="00D56B5C" w:rsidP="0049212D" w:rsidRDefault="00D56B5C" w14:paraId="21F8AB67" w14:textId="6119DC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321F9" w:rsidR="0049212D" w:rsidP="0049212D" w:rsidRDefault="0049212D" w14:paraId="38343FB4" w14:textId="331AD0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465D8651" wp14:editId="2DD08213">
            <wp:extent cx="2598821" cy="16560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2" cy="16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D" w:rsidP="00F903E4" w:rsidRDefault="0049212D" w14:paraId="6A3D967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 w:themeColor="text1"/>
        </w:rPr>
      </w:pPr>
    </w:p>
    <w:p w:rsidR="0049212D" w:rsidP="0049212D" w:rsidRDefault="0049212D" w14:paraId="0DFF8182" w14:textId="10E86260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>Teniendo el tema y planteadas las preguntas, puedes anotar subtemas para tener un orden en la investigación. Recuerda registrar la inform</w:t>
      </w:r>
      <w:r w:rsidR="00B82549">
        <w:rPr>
          <w:rFonts w:ascii="Montserrat" w:hAnsi="Montserrat"/>
          <w:color w:val="000000" w:themeColor="text1"/>
          <w:sz w:val="22"/>
          <w:szCs w:val="22"/>
        </w:rPr>
        <w:t xml:space="preserve">ación en tus fichas de trabajo como un pequeño </w:t>
      </w:r>
      <w:r w:rsidRPr="0049212D">
        <w:rPr>
          <w:rFonts w:ascii="Montserrat" w:hAnsi="Montserrat"/>
          <w:color w:val="000000"/>
          <w:sz w:val="22"/>
          <w:szCs w:val="22"/>
        </w:rPr>
        <w:t>resumen</w:t>
      </w:r>
      <w:r w:rsidR="00B82549">
        <w:rPr>
          <w:rFonts w:ascii="Montserrat" w:hAnsi="Montserrat"/>
          <w:color w:val="000000"/>
          <w:sz w:val="22"/>
          <w:szCs w:val="22"/>
        </w:rPr>
        <w:t>.</w:t>
      </w:r>
    </w:p>
    <w:p w:rsidR="0049212D" w:rsidP="0049212D" w:rsidRDefault="0049212D" w14:paraId="5FD290E4" w14:textId="2C0D5CD6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9212D" w:rsidR="0049212D" w:rsidP="0049212D" w:rsidRDefault="0049212D" w14:paraId="17AF47B3" w14:textId="646E0DE0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Ahora presta mucha atención</w:t>
      </w:r>
      <w:r w:rsidRPr="0049212D">
        <w:rPr>
          <w:rFonts w:ascii="Montserrat" w:hAnsi="Montserrat"/>
          <w:color w:val="000000" w:themeColor="text1"/>
          <w:sz w:val="22"/>
          <w:szCs w:val="22"/>
        </w:rPr>
        <w:t>, te acompañaremos en la elaboración de tus fichas de trabajo para tu investigación.</w:t>
      </w:r>
    </w:p>
    <w:p w:rsidRPr="0049212D" w:rsidR="00D56B5C" w:rsidP="0049212D" w:rsidRDefault="00D56B5C" w14:paraId="7D09F0A8" w14:textId="1E1814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49212D" w:rsidR="0049212D" w:rsidP="0049212D" w:rsidRDefault="0049212D" w14:paraId="6EAB416A" w14:textId="36106DE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 w:themeColor="text1"/>
          <w:sz w:val="22"/>
          <w:szCs w:val="22"/>
        </w:rPr>
        <w:t xml:space="preserve">Para empezar, vamos al primer subtema “Los etruscos. La primera civilización itálica”. No podemos entender Roma si no los investigamos. </w:t>
      </w:r>
    </w:p>
    <w:p w:rsidRPr="0049212D" w:rsidR="0049212D" w:rsidP="0049212D" w:rsidRDefault="0049212D" w14:paraId="22855949" w14:textId="34285D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49212D" w:rsidR="0049212D" w:rsidP="0049212D" w:rsidRDefault="009102BA" w14:paraId="0BA87EC2" w14:textId="3C13F3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  <w:r>
        <w:rPr>
          <w:rFonts w:ascii="Montserrat" w:hAnsi="Montserrat"/>
          <w:color w:val="000000"/>
          <w:sz w:val="22"/>
          <w:szCs w:val="22"/>
        </w:rPr>
        <w:t>Consultarás dos fuentes: U</w:t>
      </w:r>
      <w:r w:rsidRPr="0049212D" w:rsidR="0049212D">
        <w:rPr>
          <w:rFonts w:ascii="Montserrat" w:hAnsi="Montserrat"/>
          <w:color w:val="000000"/>
          <w:sz w:val="22"/>
          <w:szCs w:val="22"/>
        </w:rPr>
        <w:t>n libro y una revista especializada en Historia.</w:t>
      </w:r>
    </w:p>
    <w:p w:rsidRPr="0049212D" w:rsidR="0049212D" w:rsidP="0049212D" w:rsidRDefault="0049212D" w14:paraId="6CAB86E3" w14:textId="36E4BE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49212D" w:rsidR="0049212D" w:rsidP="0049212D" w:rsidRDefault="0049212D" w14:paraId="3B2096FA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9212D">
        <w:rPr>
          <w:rFonts w:ascii="Montserrat" w:hAnsi="Montserrat"/>
          <w:color w:val="000000"/>
          <w:sz w:val="22"/>
          <w:szCs w:val="22"/>
        </w:rPr>
        <w:t>De la revisión de ambas fuentes, encontramos que los primeros en asentarse en territorio latino fueron los etruscos; ellos se asentaron cerca del Río Tíber y fueron una gran influencia para la cultura romana.</w:t>
      </w:r>
    </w:p>
    <w:p w:rsidR="0049212D" w:rsidP="0049212D" w:rsidRDefault="0049212D" w14:paraId="6C0A0859" w14:textId="7332943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2B728314" wp14:editId="17B25B8E">
            <wp:extent cx="3065514" cy="166687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33" cy="1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EB" w:rsidP="005F34EB" w:rsidRDefault="005F34EB" w14:paraId="1489E765" w14:textId="77777777">
      <w:pPr>
        <w:jc w:val="both"/>
        <w:rPr>
          <w:rFonts w:ascii="Arial" w:hAnsi="Arial"/>
          <w:color w:val="000000"/>
        </w:rPr>
      </w:pPr>
    </w:p>
    <w:p w:rsidRPr="005F34EB" w:rsidR="005F34EB" w:rsidP="005F34EB" w:rsidRDefault="005F34EB" w14:paraId="69EBC4F9" w14:textId="4B24A763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Los etruscos fueron una civilización que recibió influencia de culturas como la griega y las orientales.</w:t>
      </w:r>
      <w:r w:rsidR="00212F30">
        <w:rPr>
          <w:rFonts w:ascii="Montserrat" w:hAnsi="Montserrat"/>
          <w:color w:val="000000"/>
          <w:sz w:val="22"/>
          <w:szCs w:val="22"/>
        </w:rPr>
        <w:t xml:space="preserve"> 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No se sabe si fueron un pueblo autóctono, proveniente de oriente o una mezcla de ambos, pero fueron muy importantes para la cultura romana. </w:t>
      </w:r>
    </w:p>
    <w:p w:rsidR="005F34EB" w:rsidP="005F34EB" w:rsidRDefault="005F34EB" w14:paraId="447F6303" w14:textId="6889D181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Se asentaron en un espacio delimitado por cuerpos de agua, el rí</w:t>
      </w:r>
      <w:r w:rsidR="00F569CD">
        <w:rPr>
          <w:rFonts w:ascii="Montserrat" w:hAnsi="Montserrat"/>
          <w:color w:val="000000"/>
          <w:sz w:val="22"/>
          <w:szCs w:val="22"/>
        </w:rPr>
        <w:t>o Tíber y el mar Mediterráneo, s</w:t>
      </w:r>
      <w:r w:rsidRPr="005F34EB">
        <w:rPr>
          <w:rFonts w:ascii="Montserrat" w:hAnsi="Montserrat"/>
          <w:color w:val="000000"/>
          <w:sz w:val="22"/>
          <w:szCs w:val="22"/>
        </w:rPr>
        <w:t>u ubicación les permitió crear medios de transporte, comercio marítimo y aprovechar los recursos brindados por el fértil suelo volcánico de la región.</w:t>
      </w:r>
    </w:p>
    <w:p w:rsidRPr="005F34EB" w:rsidR="00E1274F" w:rsidP="005F34EB" w:rsidRDefault="00E1274F" w14:paraId="2EF038D7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49212D" w:rsidP="005F34EB" w:rsidRDefault="005F34EB" w14:paraId="705A9F48" w14:textId="3EDBB0C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708A8693" wp14:editId="7E0CC4A1">
            <wp:extent cx="3067737" cy="1666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9" cy="16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9B" w:rsidP="005F34EB" w:rsidRDefault="00DF149B" w14:paraId="714B207C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5F34EB" w:rsidR="005F34EB" w:rsidP="005F34EB" w:rsidRDefault="005F34EB" w14:paraId="05FB95AB" w14:textId="7609CEB0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Tanto la organización social como la cosmovisión de los etruscos fueron retomadas por los romanos.</w:t>
      </w:r>
    </w:p>
    <w:p w:rsidRPr="005F34EB" w:rsidR="005F34EB" w:rsidP="005F34EB" w:rsidRDefault="005F34EB" w14:paraId="6C2CB985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5F34EB" w:rsidR="005F34EB" w:rsidP="005F34EB" w:rsidRDefault="005F34EB" w14:paraId="7AF8FEA8" w14:textId="36EED9A2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El siguiente subtema es la “Fundación de Roma. Rómulo y Remo, entre el mito y la realidad”.</w:t>
      </w:r>
      <w:r w:rsidRPr="005F34EB">
        <w:rPr>
          <w:rFonts w:ascii="Montserrat" w:hAnsi="Montserrat"/>
          <w:color w:val="000000" w:themeColor="text1"/>
          <w:sz w:val="22"/>
          <w:szCs w:val="22"/>
        </w:rPr>
        <w:t xml:space="preserve"> Las fuentes de consulta serán igualmente algunos libros, como la </w:t>
      </w:r>
      <w:r w:rsidRPr="005F34EB">
        <w:rPr>
          <w:rFonts w:ascii="Montserrat" w:hAnsi="Montserrat"/>
          <w:i/>
          <w:iCs/>
          <w:color w:val="000000" w:themeColor="text1"/>
          <w:sz w:val="22"/>
          <w:szCs w:val="22"/>
        </w:rPr>
        <w:t>Eneida</w:t>
      </w:r>
      <w:r w:rsidRPr="005F34EB">
        <w:rPr>
          <w:rFonts w:ascii="Montserrat" w:hAnsi="Montserrat"/>
          <w:color w:val="000000" w:themeColor="text1"/>
          <w:sz w:val="22"/>
          <w:szCs w:val="22"/>
        </w:rPr>
        <w:t>, de Virgilio.</w:t>
      </w:r>
    </w:p>
    <w:p w:rsidRPr="005F34EB" w:rsidR="005F34EB" w:rsidP="005F34EB" w:rsidRDefault="005F34EB" w14:paraId="449CEFBA" w14:textId="3D4E6838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5F34EB" w:rsidR="005F34EB" w:rsidP="005F34EB" w:rsidRDefault="005F34EB" w14:paraId="7BA8BD61" w14:textId="10ED2151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>Según la leyenda, Roma fue fundada por dos hermanos gemelos, Rómulo y Remo, hijos de Rea Silvia y del Dios Marte.</w:t>
      </w:r>
    </w:p>
    <w:p w:rsidRPr="005F34EB" w:rsidR="005F34EB" w:rsidP="005F34EB" w:rsidRDefault="005F34EB" w14:paraId="7423CECE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5F34EB" w:rsidR="005F34EB" w:rsidP="005F34EB" w:rsidRDefault="005F34EB" w14:paraId="3A5FB4DE" w14:textId="1E5B3EBB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t xml:space="preserve">Antes de abordar la leyenda debemos conocer la historia narrada en la </w:t>
      </w:r>
      <w:r w:rsidRPr="005F34EB">
        <w:rPr>
          <w:rFonts w:ascii="Montserrat" w:hAnsi="Montserrat"/>
          <w:i/>
          <w:iCs/>
          <w:color w:val="000000"/>
          <w:sz w:val="22"/>
          <w:szCs w:val="22"/>
        </w:rPr>
        <w:t>Eneida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, la cual comienza con la invasión de </w:t>
      </w:r>
      <w:r w:rsidR="00092AA6">
        <w:rPr>
          <w:rFonts w:ascii="Montserrat" w:hAnsi="Montserrat"/>
          <w:color w:val="000000"/>
          <w:sz w:val="22"/>
          <w:szCs w:val="22"/>
        </w:rPr>
        <w:t>los espartanos a los troyanos, l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uego, Eneas huye con su padre y su hijo a un nuevo territorio, donde se establecen con los demás sobrevivientes de la Guerra de Troya. </w:t>
      </w:r>
    </w:p>
    <w:p w:rsidRPr="005F34EB" w:rsidR="005F34EB" w:rsidP="00F903E4" w:rsidRDefault="005F34EB" w14:paraId="22AA9AA6" w14:textId="552966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5F34EB" w:rsidR="005F34EB" w:rsidP="005F34EB" w:rsidRDefault="005F34EB" w14:paraId="3AB7B7C4" w14:textId="1FAB1C76">
      <w:pPr>
        <w:jc w:val="both"/>
        <w:rPr>
          <w:rFonts w:ascii="Montserrat" w:hAnsi="Montserrat"/>
          <w:color w:val="000000"/>
          <w:sz w:val="22"/>
          <w:szCs w:val="22"/>
        </w:rPr>
      </w:pPr>
      <w:r w:rsidRPr="005F34EB">
        <w:rPr>
          <w:rFonts w:ascii="Montserrat" w:hAnsi="Montserrat"/>
          <w:color w:val="000000"/>
          <w:sz w:val="22"/>
          <w:szCs w:val="22"/>
        </w:rPr>
        <w:lastRenderedPageBreak/>
        <w:t>Eneas emprende un viaje por el mar mediterráneo para llegar a una</w:t>
      </w:r>
      <w:r w:rsidR="00E467DE">
        <w:rPr>
          <w:rFonts w:ascii="Montserrat" w:hAnsi="Montserrat"/>
          <w:color w:val="000000"/>
          <w:sz w:val="22"/>
          <w:szCs w:val="22"/>
        </w:rPr>
        <w:t>s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 tierra</w:t>
      </w:r>
      <w:r w:rsidR="00E467DE">
        <w:rPr>
          <w:rFonts w:ascii="Montserrat" w:hAnsi="Montserrat"/>
          <w:color w:val="000000"/>
          <w:sz w:val="22"/>
          <w:szCs w:val="22"/>
        </w:rPr>
        <w:t>s</w:t>
      </w:r>
      <w:r w:rsidRPr="005F34EB">
        <w:rPr>
          <w:rFonts w:ascii="Montserrat" w:hAnsi="Montserrat"/>
          <w:color w:val="000000"/>
          <w:sz w:val="22"/>
          <w:szCs w:val="22"/>
        </w:rPr>
        <w:t xml:space="preserve"> de nombre Hesperia o Italia. Su viaje continúa con varias paradas hasta que llega a Lacio, reino de Latino que se encuentra a lo largo de la ribera del río Tíber. </w:t>
      </w:r>
    </w:p>
    <w:p w:rsidR="005F34EB" w:rsidP="005F34EB" w:rsidRDefault="005F34EB" w14:paraId="6401BACF" w14:textId="31688CC3">
      <w:pPr>
        <w:jc w:val="both"/>
        <w:rPr>
          <w:rFonts w:ascii="Arial" w:hAnsi="Arial"/>
          <w:color w:val="000000"/>
        </w:rPr>
      </w:pPr>
    </w:p>
    <w:p w:rsidR="005F34EB" w:rsidP="005F34EB" w:rsidRDefault="005F34EB" w14:paraId="12ECEE75" w14:textId="2D824B79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8D86D0F" wp14:editId="1CB7D6A5">
            <wp:extent cx="3096423" cy="18097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23" cy="18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AD1" w:rsidR="00092AA6" w:rsidP="005F34EB" w:rsidRDefault="00092AA6" w14:paraId="7A963BFE" w14:textId="77777777">
      <w:pPr>
        <w:jc w:val="center"/>
        <w:rPr>
          <w:rFonts w:ascii="Arial" w:hAnsi="Arial"/>
          <w:color w:val="000000"/>
        </w:rPr>
      </w:pPr>
    </w:p>
    <w:p w:rsidRPr="005F34EB" w:rsidR="005F34EB" w:rsidP="00F903E4" w:rsidRDefault="005F34EB" w14:paraId="48204FDC" w14:textId="31D944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  <w:r w:rsidRPr="005F34EB">
        <w:rPr>
          <w:rFonts w:ascii="Montserrat" w:hAnsi="Montserrat"/>
          <w:color w:val="000000" w:themeColor="text1"/>
          <w:sz w:val="22"/>
          <w:szCs w:val="22"/>
        </w:rPr>
        <w:t xml:space="preserve">Eneas logra asentarse en el nuevo territorio y el Dios del Tíber le dice que no se preocupe, pues en 30 años su hijo </w:t>
      </w:r>
      <w:r w:rsidR="00B321F9">
        <w:rPr>
          <w:rFonts w:ascii="Montserrat" w:hAnsi="Montserrat"/>
          <w:color w:val="000000" w:themeColor="text1"/>
          <w:sz w:val="22"/>
          <w:szCs w:val="22"/>
        </w:rPr>
        <w:t>L</w:t>
      </w:r>
      <w:r w:rsidRPr="005F34EB">
        <w:rPr>
          <w:rFonts w:ascii="Montserrat" w:hAnsi="Montserrat"/>
          <w:color w:val="000000" w:themeColor="text1"/>
          <w:sz w:val="22"/>
          <w:szCs w:val="22"/>
        </w:rPr>
        <w:t>ulo fundará una ciudad que llamará Alba.</w:t>
      </w:r>
    </w:p>
    <w:p w:rsidRPr="005F34EB" w:rsidR="005F34EB" w:rsidP="00F903E4" w:rsidRDefault="005F34EB" w14:paraId="2EB7A2DF" w14:textId="55F0186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</w:rPr>
      </w:pPr>
    </w:p>
    <w:p w:rsidRPr="0041346F" w:rsidR="005F34EB" w:rsidP="005F34EB" w:rsidRDefault="005F34EB" w14:paraId="0D9600D0" w14:textId="5527746D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Durante la</w:t>
      </w:r>
      <w:r w:rsidR="00092AA6">
        <w:rPr>
          <w:rFonts w:ascii="Montserrat" w:hAnsi="Montserrat"/>
          <w:color w:val="000000"/>
          <w:sz w:val="22"/>
          <w:szCs w:val="22"/>
        </w:rPr>
        <w:t xml:space="preserve"> investigación se menciona que, </w:t>
      </w:r>
      <w:r w:rsidRPr="0041346F">
        <w:rPr>
          <w:rFonts w:ascii="Montserrat" w:hAnsi="Montserrat"/>
          <w:color w:val="000000"/>
          <w:sz w:val="22"/>
          <w:szCs w:val="22"/>
        </w:rPr>
        <w:t xml:space="preserve">cerca de lo que hoy es la ciudad de Roma existía una ciudad llamada Alba Longa, que había sido fundada siglos atrás por el hijo </w:t>
      </w:r>
      <w:r w:rsidR="00092AA6">
        <w:rPr>
          <w:rFonts w:ascii="Montserrat" w:hAnsi="Montserrat"/>
          <w:color w:val="000000"/>
          <w:sz w:val="22"/>
          <w:szCs w:val="22"/>
        </w:rPr>
        <w:t>de Eneas, d</w:t>
      </w:r>
      <w:r w:rsidRPr="0041346F">
        <w:rPr>
          <w:rFonts w:ascii="Montserrat" w:hAnsi="Montserrat"/>
          <w:color w:val="000000"/>
          <w:sz w:val="22"/>
          <w:szCs w:val="22"/>
        </w:rPr>
        <w:t>e acuerdo con la investigación, Numitor y Amulio fueron su descendencia y se enfre</w:t>
      </w:r>
      <w:r w:rsidR="00092AA6">
        <w:rPr>
          <w:rFonts w:ascii="Montserrat" w:hAnsi="Montserrat"/>
          <w:color w:val="000000"/>
          <w:sz w:val="22"/>
          <w:szCs w:val="22"/>
        </w:rPr>
        <w:t>ntan por el poder de la ciudad.</w:t>
      </w:r>
    </w:p>
    <w:p w:rsidRPr="0041346F" w:rsidR="0041346F" w:rsidP="005F34EB" w:rsidRDefault="0041346F" w14:paraId="67C6A890" w14:textId="4B3D91A6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1346F" w:rsidR="0041346F" w:rsidP="0041346F" w:rsidRDefault="0041346F" w14:paraId="433AFCC7" w14:textId="7540E6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“Numitor</w:t>
      </w:r>
      <w:r w:rsidR="00092AA6">
        <w:rPr>
          <w:rFonts w:ascii="Montserrat" w:hAnsi="Montserrat"/>
          <w:color w:val="000000"/>
          <w:sz w:val="22"/>
          <w:szCs w:val="22"/>
        </w:rPr>
        <w:t xml:space="preserve"> es el abuelo de Rómulo y Remo” p</w:t>
      </w:r>
      <w:r w:rsidRPr="0041346F">
        <w:rPr>
          <w:rFonts w:ascii="Montserrat" w:hAnsi="Montserrat"/>
          <w:color w:val="000000"/>
          <w:sz w:val="22"/>
          <w:szCs w:val="22"/>
        </w:rPr>
        <w:t>ero fue traicionado por su hermano, quien lo destierra y mata a sus hijos varones, dejando con vida únicamente a Rea Silvia.</w:t>
      </w:r>
    </w:p>
    <w:p w:rsidRPr="00C16AD1" w:rsidR="0041346F" w:rsidP="0041346F" w:rsidRDefault="0041346F" w14:paraId="0925B47A" w14:textId="77777777">
      <w:pPr>
        <w:jc w:val="both"/>
        <w:rPr>
          <w:rFonts w:ascii="Arial" w:hAnsi="Arial"/>
          <w:color w:val="000000"/>
        </w:rPr>
      </w:pPr>
    </w:p>
    <w:p w:rsidRPr="0041346F" w:rsidR="0041346F" w:rsidP="0041346F" w:rsidRDefault="0041346F" w14:paraId="490035F5" w14:textId="795185C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bCs/>
          <w:color w:val="000000"/>
          <w:sz w:val="22"/>
          <w:szCs w:val="22"/>
        </w:rPr>
        <w:t>El</w:t>
      </w:r>
      <w:r w:rsidRPr="0041346F">
        <w:rPr>
          <w:rFonts w:ascii="Montserrat" w:hAnsi="Montserrat"/>
          <w:color w:val="000000"/>
          <w:sz w:val="22"/>
          <w:szCs w:val="22"/>
        </w:rPr>
        <w:t xml:space="preserve"> dios Marte y Rea Silvia son los padres de Rómulo y Remo. </w:t>
      </w:r>
    </w:p>
    <w:p w:rsidRPr="0041346F" w:rsidR="0041346F" w:rsidP="0041346F" w:rsidRDefault="0041346F" w14:paraId="2004ED26" w14:textId="780A95BB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41346F" w:rsidP="0041346F" w:rsidRDefault="0041346F" w14:paraId="491F1959" w14:textId="4200E6FD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41D6B8F" wp14:editId="3044225F">
            <wp:extent cx="2807208" cy="16837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5" cy="16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6F" w:rsidP="0041346F" w:rsidRDefault="0041346F" w14:paraId="692A668E" w14:textId="77777777">
      <w:pPr>
        <w:jc w:val="both"/>
        <w:rPr>
          <w:rFonts w:ascii="Arial" w:hAnsi="Arial"/>
          <w:b/>
          <w:bCs/>
          <w:color w:val="000000"/>
        </w:rPr>
      </w:pPr>
    </w:p>
    <w:p w:rsidRPr="0041346F" w:rsidR="0041346F" w:rsidP="0041346F" w:rsidRDefault="0041346F" w14:paraId="6225CE15" w14:textId="6EB63712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Rómulo y Remo fueron abandonados a las orillas de Río Tíber, luego fueron encontrados y cuidados por una loba llamada Luperca. </w:t>
      </w:r>
      <w:r w:rsidRPr="0041346F">
        <w:rPr>
          <w:rFonts w:ascii="Montserrat" w:hAnsi="Montserrat"/>
          <w:color w:val="000000" w:themeColor="text1"/>
          <w:sz w:val="22"/>
          <w:szCs w:val="22"/>
        </w:rPr>
        <w:t>Ellos querían fundar su propia ciudad, pero no lograron ponerse de acuerdo.</w:t>
      </w:r>
    </w:p>
    <w:p w:rsidR="0041346F" w:rsidP="0041346F" w:rsidRDefault="0041346F" w14:paraId="5F6BAFFD" w14:textId="414B5FE4">
      <w:pPr>
        <w:jc w:val="both"/>
        <w:rPr>
          <w:rFonts w:ascii="Arial" w:hAnsi="Arial"/>
          <w:color w:val="000000" w:themeColor="text1"/>
        </w:rPr>
      </w:pPr>
    </w:p>
    <w:p w:rsidRPr="00C16AD1" w:rsidR="0041346F" w:rsidP="0041346F" w:rsidRDefault="0041346F" w14:paraId="03AA85A6" w14:textId="6F4A35C0">
      <w:pPr>
        <w:jc w:val="center"/>
        <w:rPr>
          <w:rFonts w:ascii="Arial" w:hAnsi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14A3D6AA" wp14:editId="28731CF5">
            <wp:extent cx="2944368" cy="1635125"/>
            <wp:effectExtent l="0" t="0" r="889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65" cy="16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AD1" w:rsidR="0041346F" w:rsidP="0041346F" w:rsidRDefault="0041346F" w14:paraId="2822E5C7" w14:textId="5F5FD8D7">
      <w:pPr>
        <w:jc w:val="both"/>
        <w:rPr>
          <w:rFonts w:ascii="Arial" w:hAnsi="Arial"/>
          <w:color w:val="000000"/>
        </w:rPr>
      </w:pPr>
    </w:p>
    <w:p w:rsidRPr="0041346F" w:rsidR="0041346F" w:rsidP="0041346F" w:rsidRDefault="0041346F" w14:paraId="0A40F2B2" w14:textId="13F12310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Terminaron enfrentándose y Rómulo mató a Remo con una piedra. </w:t>
      </w:r>
    </w:p>
    <w:p w:rsidRPr="0041346F" w:rsidR="0041346F" w:rsidP="005F34EB" w:rsidRDefault="0041346F" w14:paraId="14097861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1346F" w:rsidR="005F34EB" w:rsidP="005F34EB" w:rsidRDefault="0041346F" w14:paraId="561775DD" w14:textId="6FBD8DB3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 xml:space="preserve">Pero de acuerdo </w:t>
      </w:r>
      <w:r w:rsidR="00B321F9">
        <w:rPr>
          <w:rFonts w:ascii="Montserrat" w:hAnsi="Montserrat"/>
          <w:color w:val="000000"/>
          <w:sz w:val="22"/>
          <w:szCs w:val="22"/>
        </w:rPr>
        <w:t xml:space="preserve">a lo </w:t>
      </w:r>
      <w:r w:rsidRPr="0041346F">
        <w:rPr>
          <w:rFonts w:ascii="Montserrat" w:hAnsi="Montserrat"/>
          <w:color w:val="000000"/>
          <w:sz w:val="22"/>
          <w:szCs w:val="22"/>
        </w:rPr>
        <w:t>investigado, Rómulo logró fundar la ciudad de Roma el 21 de abril del 753 a.C., según fuentes antiguas.</w:t>
      </w:r>
    </w:p>
    <w:p w:rsidRPr="0041346F" w:rsidR="0041346F" w:rsidP="005F34EB" w:rsidRDefault="0041346F" w14:paraId="15768DBB" w14:textId="0027FBC8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1346F" w:rsidR="0041346F" w:rsidP="0041346F" w:rsidRDefault="0041346F" w14:paraId="34E21AA7" w14:textId="47935855">
      <w:pPr>
        <w:jc w:val="both"/>
        <w:rPr>
          <w:rFonts w:ascii="Montserrat" w:hAnsi="Montserrat"/>
          <w:color w:val="000000"/>
          <w:sz w:val="22"/>
          <w:szCs w:val="22"/>
        </w:rPr>
      </w:pPr>
      <w:r w:rsidRPr="0041346F">
        <w:rPr>
          <w:rFonts w:ascii="Montserrat" w:hAnsi="Montserrat"/>
          <w:color w:val="000000"/>
          <w:sz w:val="22"/>
          <w:szCs w:val="22"/>
        </w:rPr>
        <w:t>Ahora trabaj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41346F">
        <w:rPr>
          <w:rFonts w:ascii="Montserrat" w:hAnsi="Montserrat"/>
          <w:color w:val="000000"/>
          <w:sz w:val="22"/>
          <w:szCs w:val="22"/>
        </w:rPr>
        <w:t>rás el siguiente subtema: “Poblando Roma: El rapto de las sabinas”.</w:t>
      </w:r>
    </w:p>
    <w:p w:rsidR="0041346F" w:rsidP="005F34EB" w:rsidRDefault="0041346F" w14:paraId="18F2C7A7" w14:textId="6023F440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41346F" w:rsidP="0041346F" w:rsidRDefault="0041346F" w14:paraId="3DFA783B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Empleamos una ficha mixta, en la cual registrarás lo encontrado en la investigación.</w:t>
      </w:r>
    </w:p>
    <w:p w:rsidRPr="00E44D58" w:rsidR="0041346F" w:rsidP="0041346F" w:rsidRDefault="0041346F" w14:paraId="5C784CB6" w14:textId="260CF36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Los primeros habitantes de la ciudad que fundó Rómulo fueron bandidos, esclavos y delincuentes, y por eso las ciudades vecinas no permitían que sus mujeres se casaran con hombres de Roma. </w:t>
      </w:r>
    </w:p>
    <w:p w:rsidRPr="00E44D58" w:rsidR="0041346F" w:rsidP="005F34EB" w:rsidRDefault="0041346F" w14:paraId="5E5E232D" w14:textId="59E18656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1346F" w:rsidR="0041346F" w:rsidP="0041346F" w:rsidRDefault="0041346F" w14:paraId="3BEB70A0" w14:textId="2E4269A5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04536D71" wp14:editId="2A8D7E3E">
            <wp:extent cx="2724912" cy="15995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2" cy="16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91" w:rsidP="00515B91" w:rsidRDefault="00515B91" w14:paraId="579B50B0" w14:textId="77777777">
      <w:pPr>
        <w:jc w:val="both"/>
        <w:rPr>
          <w:rFonts w:ascii="Arial" w:hAnsi="Arial"/>
          <w:color w:val="000000"/>
        </w:rPr>
      </w:pPr>
    </w:p>
    <w:p w:rsidR="00515B91" w:rsidP="00515B91" w:rsidRDefault="00515B91" w14:paraId="7206D93E" w14:textId="02C6CEA7">
      <w:pPr>
        <w:jc w:val="both"/>
      </w:pPr>
      <w:r w:rsidRPr="00515B91">
        <w:rPr>
          <w:rFonts w:ascii="Montserrat" w:hAnsi="Montserrat"/>
          <w:color w:val="000000"/>
          <w:sz w:val="22"/>
          <w:szCs w:val="22"/>
        </w:rPr>
        <w:t xml:space="preserve">Rómulo hizo lo posible para garantizar los matrimonios y, en consecuencia, garantizar el futuro de su ciudad. Ideó un plan en el que secuestraron a las mujeres sabinas, para formar familias. </w:t>
      </w:r>
    </w:p>
    <w:p w:rsidR="00515B91" w:rsidP="00515B91" w:rsidRDefault="00515B91" w14:paraId="1FF2837C" w14:textId="35AAE2F9">
      <w:pPr>
        <w:jc w:val="both"/>
      </w:pPr>
    </w:p>
    <w:p w:rsidR="00515B91" w:rsidP="00515B91" w:rsidRDefault="00515B91" w14:paraId="77D23A67" w14:textId="57177A5A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3ABDAF21" wp14:editId="502E3A90">
            <wp:extent cx="2770632" cy="1595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94" cy="16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5B91" w:rsidR="00515B91" w:rsidP="00515B91" w:rsidRDefault="00515B91" w14:paraId="5D480546" w14:textId="0BC906DA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5F34EB" w:rsidP="00F903E4" w:rsidRDefault="00515B91" w14:paraId="76E52DFC" w14:textId="502AA15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Tiempo después, los sabinos enfrentaron a los romanos, pero las sabinas se interpusieron entre ambos bandos. Ellas no querían que la guerra continuara, pues si los sabinos vencían, perderían a sus hijos y esposos, aunque si los romanos ganaban, perd</w:t>
      </w:r>
      <w:r w:rsidR="00092AA6">
        <w:rPr>
          <w:rFonts w:ascii="Montserrat" w:hAnsi="Montserrat"/>
          <w:color w:val="000000"/>
          <w:sz w:val="22"/>
          <w:szCs w:val="22"/>
        </w:rPr>
        <w:t>erían a sus padres y hermanos, a</w:t>
      </w:r>
      <w:r w:rsidRPr="00515B91">
        <w:rPr>
          <w:rFonts w:ascii="Montserrat" w:hAnsi="Montserrat"/>
          <w:color w:val="000000"/>
          <w:sz w:val="22"/>
          <w:szCs w:val="22"/>
        </w:rPr>
        <w:t>sí que Tito Tacio, rey de los sabinos, acordó la paz con Rómulo, rey de los romanos, formando una diarquía.</w:t>
      </w:r>
    </w:p>
    <w:p w:rsidR="00515B91" w:rsidP="00515B91" w:rsidRDefault="00515B91" w14:paraId="0FEDF05A" w14:textId="362A67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color w:val="000000"/>
          <w:sz w:val="22"/>
          <w:szCs w:val="22"/>
        </w:rPr>
      </w:pPr>
    </w:p>
    <w:p w:rsidRPr="00515B91" w:rsidR="00515B91" w:rsidP="00515B91" w:rsidRDefault="00515B91" w14:paraId="13D4DCDB" w14:textId="68297E9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AEA8089" wp14:editId="27AA2FBD">
            <wp:extent cx="2843784" cy="15675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4" cy="15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91" w:rsidP="00F903E4" w:rsidRDefault="00515B91" w14:paraId="36180226" w14:textId="0FC5E4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515B91" w:rsidR="00515B91" w:rsidP="00515B91" w:rsidRDefault="00515B91" w14:paraId="3FB13E99" w14:textId="6DC579AB">
      <w:pPr>
        <w:jc w:val="both"/>
        <w:rPr>
          <w:rFonts w:ascii="Montserrat" w:hAnsi="Montserrat"/>
          <w:sz w:val="22"/>
          <w:szCs w:val="22"/>
        </w:rPr>
      </w:pPr>
      <w:r w:rsidRPr="00515B91">
        <w:rPr>
          <w:rFonts w:ascii="Montserrat" w:hAnsi="Montserrat"/>
          <w:sz w:val="22"/>
          <w:szCs w:val="22"/>
        </w:rPr>
        <w:t>Tu libro de texto también te brinda información.</w:t>
      </w:r>
    </w:p>
    <w:p w:rsidR="00515B91" w:rsidP="00515B91" w:rsidRDefault="00515B91" w14:paraId="0DBB4196" w14:textId="56230B63">
      <w:pPr>
        <w:jc w:val="both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Señala que realmente “Varios grupos, llamados latinos (porque hablaban latín), viajaron desde los Alpes hasta e</w:t>
      </w:r>
      <w:r w:rsidR="009429F5">
        <w:rPr>
          <w:rFonts w:ascii="Montserrat" w:hAnsi="Montserrat"/>
          <w:color w:val="000000"/>
          <w:sz w:val="22"/>
          <w:szCs w:val="22"/>
        </w:rPr>
        <w:t>l actual territorio de Italia, c</w:t>
      </w:r>
      <w:r w:rsidRPr="00515B91">
        <w:rPr>
          <w:rFonts w:ascii="Montserrat" w:hAnsi="Montserrat"/>
          <w:color w:val="000000"/>
          <w:sz w:val="22"/>
          <w:szCs w:val="22"/>
        </w:rPr>
        <w:t>uando llegaron, los e</w:t>
      </w:r>
      <w:r w:rsidR="00AF415B">
        <w:rPr>
          <w:rFonts w:ascii="Montserrat" w:hAnsi="Montserrat"/>
          <w:color w:val="000000"/>
          <w:sz w:val="22"/>
          <w:szCs w:val="22"/>
        </w:rPr>
        <w:t>truscos ya se encontraban ahí, l</w:t>
      </w:r>
      <w:r w:rsidRPr="00515B91">
        <w:rPr>
          <w:rFonts w:ascii="Montserrat" w:hAnsi="Montserrat"/>
          <w:color w:val="000000"/>
          <w:sz w:val="22"/>
          <w:szCs w:val="22"/>
        </w:rPr>
        <w:t>a unión de estos grupo</w:t>
      </w:r>
      <w:r w:rsidR="00AF415B">
        <w:rPr>
          <w:rFonts w:ascii="Montserrat" w:hAnsi="Montserrat"/>
          <w:color w:val="000000"/>
          <w:sz w:val="22"/>
          <w:szCs w:val="22"/>
        </w:rPr>
        <w:t>s dio origen al pueblo romano, a</w:t>
      </w:r>
      <w:r w:rsidRPr="00515B91">
        <w:rPr>
          <w:rFonts w:ascii="Montserrat" w:hAnsi="Montserrat"/>
          <w:color w:val="000000"/>
          <w:sz w:val="22"/>
          <w:szCs w:val="22"/>
        </w:rPr>
        <w:t>l asentarse en el centro de la península itálica se concentraron en aldeas que se unie</w:t>
      </w:r>
      <w:r w:rsidR="00AF415B">
        <w:rPr>
          <w:rFonts w:ascii="Montserrat" w:hAnsi="Montserrat"/>
          <w:color w:val="000000"/>
          <w:sz w:val="22"/>
          <w:szCs w:val="22"/>
        </w:rPr>
        <w:t>ron para defenderse y comerciar,</w:t>
      </w:r>
      <w:r w:rsidRPr="00515B91">
        <w:rPr>
          <w:rFonts w:ascii="Montserrat" w:hAnsi="Montserrat"/>
          <w:color w:val="000000"/>
          <w:sz w:val="22"/>
          <w:szCs w:val="22"/>
        </w:rPr>
        <w:t xml:space="preserve"> así surgió la ciudad de Roma a mediados del siglo VIII a. C</w:t>
      </w:r>
      <w:r w:rsidR="00AF415B">
        <w:rPr>
          <w:rFonts w:ascii="Montserrat" w:hAnsi="Montserrat"/>
          <w:color w:val="000000"/>
          <w:sz w:val="22"/>
          <w:szCs w:val="22"/>
        </w:rPr>
        <w:t>.</w:t>
      </w:r>
      <w:r w:rsidRPr="00515B91">
        <w:rPr>
          <w:rFonts w:ascii="Montserrat" w:hAnsi="Montserrat"/>
          <w:color w:val="000000"/>
          <w:sz w:val="22"/>
          <w:szCs w:val="22"/>
        </w:rPr>
        <w:t>”</w:t>
      </w:r>
    </w:p>
    <w:p w:rsidRPr="00515B91" w:rsidR="00AF415B" w:rsidP="00515B91" w:rsidRDefault="00AF415B" w14:paraId="1978CAFB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4420C8" w:rsidR="00515B91" w:rsidP="00515B91" w:rsidRDefault="00515B91" w14:paraId="47DD79FF" w14:textId="2292EDB6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553A9108" wp14:editId="4B991795">
            <wp:extent cx="3362325" cy="176372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55" cy="17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F34EB" w:rsidR="00515B91" w:rsidP="00F903E4" w:rsidRDefault="00515B91" w14:paraId="35CAC9E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515B91" w:rsidR="00515B91" w:rsidP="00515B91" w:rsidRDefault="00515B91" w14:paraId="41667871" w14:textId="1BD069FE">
      <w:pPr>
        <w:jc w:val="both"/>
        <w:rPr>
          <w:rFonts w:ascii="Montserrat" w:hAnsi="Montserrat"/>
          <w:color w:val="000000"/>
          <w:sz w:val="22"/>
          <w:szCs w:val="22"/>
        </w:rPr>
      </w:pPr>
      <w:r w:rsidRPr="00515B91">
        <w:rPr>
          <w:rStyle w:val="eop"/>
          <w:rFonts w:ascii="Montserrat" w:hAnsi="Montserrat" w:cs="Arial" w:eastAsiaTheme="minorEastAsia"/>
          <w:sz w:val="22"/>
          <w:szCs w:val="22"/>
        </w:rPr>
        <w:t xml:space="preserve">Continuamos con el </w:t>
      </w:r>
      <w:r w:rsidRPr="00515B91">
        <w:rPr>
          <w:rFonts w:ascii="Montserrat" w:hAnsi="Montserrat"/>
          <w:color w:val="000000"/>
          <w:sz w:val="22"/>
          <w:szCs w:val="22"/>
        </w:rPr>
        <w:t>siguiente subtema: “La sociedad romana durante la monarquía”.</w:t>
      </w:r>
    </w:p>
    <w:p w:rsidRPr="00515B91" w:rsidR="00515B91" w:rsidP="00515B91" w:rsidRDefault="00515B91" w14:paraId="6EB6A43D" w14:textId="13275E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15B91" w:rsidR="00515B91" w:rsidP="00515B91" w:rsidRDefault="00515B91" w14:paraId="5C4BF5B5" w14:textId="0BDD18D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515B91">
        <w:rPr>
          <w:rFonts w:ascii="Montserrat" w:hAnsi="Montserrat"/>
          <w:color w:val="000000"/>
          <w:sz w:val="22"/>
          <w:szCs w:val="22"/>
        </w:rPr>
        <w:t>Dentro de la información se señala que el Estado romano fue monárquico en su origen y que se organizaban en función del territorio que cultivaban.</w:t>
      </w:r>
    </w:p>
    <w:p w:rsidRPr="00515B91" w:rsidR="00515B91" w:rsidP="00515B91" w:rsidRDefault="00515B91" w14:paraId="74E256CA" w14:textId="2A288C2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:rsidRPr="00706DC7" w:rsidR="00515B91" w:rsidP="00515B91" w:rsidRDefault="00515B91" w14:paraId="65A60E1A" w14:textId="7C2BCE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Con el tiempo incorporaron la actividad comercial y la manufactura de artesanías, estos oficios facilitaron la generac</w:t>
      </w:r>
      <w:r w:rsidR="00AF415B">
        <w:rPr>
          <w:rFonts w:ascii="Montserrat" w:hAnsi="Montserrat"/>
          <w:color w:val="000000"/>
          <w:sz w:val="22"/>
          <w:szCs w:val="22"/>
        </w:rPr>
        <w:t xml:space="preserve">ión y acumulación de riqueza, </w:t>
      </w:r>
      <w:r w:rsidRPr="00706DC7">
        <w:rPr>
          <w:rFonts w:ascii="Montserrat" w:hAnsi="Montserrat"/>
          <w:color w:val="000000"/>
          <w:sz w:val="22"/>
          <w:szCs w:val="22"/>
        </w:rPr>
        <w:t>conforme su organización avanzó, se ven en la necesidad de organizarse por clases.</w:t>
      </w:r>
    </w:p>
    <w:p w:rsidRPr="00706DC7" w:rsidR="00515B91" w:rsidP="00515B91" w:rsidRDefault="00515B91" w14:paraId="1D054E6E" w14:textId="23FF2DE2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706DC7" w:rsidR="00706DC7" w:rsidP="00706DC7" w:rsidRDefault="00706DC7" w14:paraId="00602CF0" w14:textId="78218FC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lastRenderedPageBreak/>
        <w:t xml:space="preserve">De acuerdo con las fuentes consultadas se ha encontrado que se organizaban a través de la riqueza personal de cada individuo. </w:t>
      </w:r>
      <w:r w:rsidR="00AF415B">
        <w:rPr>
          <w:rFonts w:ascii="Montserrat" w:hAnsi="Montserrat"/>
          <w:color w:val="000000"/>
          <w:sz w:val="22"/>
          <w:szCs w:val="22"/>
        </w:rPr>
        <w:t>Identifica las</w:t>
      </w:r>
      <w:r w:rsidRPr="00706DC7">
        <w:rPr>
          <w:rFonts w:ascii="Montserrat" w:hAnsi="Montserrat"/>
          <w:color w:val="000000"/>
          <w:sz w:val="22"/>
          <w:szCs w:val="22"/>
        </w:rPr>
        <w:t xml:space="preserve"> tres clases </w:t>
      </w:r>
      <w:r w:rsidR="00AF415B">
        <w:rPr>
          <w:rFonts w:ascii="Montserrat" w:hAnsi="Montserrat"/>
          <w:color w:val="000000"/>
          <w:sz w:val="22"/>
          <w:szCs w:val="22"/>
        </w:rPr>
        <w:t>sociales en tu libro de texto: L</w:t>
      </w:r>
      <w:r w:rsidRPr="00706DC7">
        <w:rPr>
          <w:rFonts w:ascii="Montserrat" w:hAnsi="Montserrat"/>
          <w:color w:val="000000"/>
          <w:sz w:val="22"/>
          <w:szCs w:val="22"/>
        </w:rPr>
        <w:t>os patrici</w:t>
      </w:r>
      <w:r w:rsidR="00AF415B">
        <w:rPr>
          <w:rFonts w:ascii="Montserrat" w:hAnsi="Montserrat"/>
          <w:color w:val="000000"/>
          <w:sz w:val="22"/>
          <w:szCs w:val="22"/>
        </w:rPr>
        <w:t>os, los plebeyos y los esclavos</w:t>
      </w:r>
    </w:p>
    <w:p w:rsidRPr="00706DC7" w:rsidR="00706DC7" w:rsidP="00706DC7" w:rsidRDefault="00706DC7" w14:paraId="5AC17E5C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706DC7" w:rsidP="00706DC7" w:rsidRDefault="00706DC7" w14:paraId="1DE12403" w14:textId="7EF79E50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10E31482" wp14:editId="06446EF6">
            <wp:extent cx="3452832" cy="1828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2" cy="18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C7" w:rsidP="00706DC7" w:rsidRDefault="00706DC7" w14:paraId="5A5B24BE" w14:textId="77777777">
      <w:pPr>
        <w:jc w:val="both"/>
        <w:rPr>
          <w:rFonts w:ascii="Arial" w:hAnsi="Arial"/>
          <w:color w:val="000000"/>
        </w:rPr>
      </w:pPr>
    </w:p>
    <w:p w:rsidRPr="00515B91" w:rsidR="00706DC7" w:rsidP="00706DC7" w:rsidRDefault="00706DC7" w14:paraId="0F8FF119" w14:textId="681BC5BE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144D7B4" wp14:editId="44E322A1">
            <wp:extent cx="2779776" cy="1443355"/>
            <wp:effectExtent l="0" t="0" r="190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43" cy="14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C7" w:rsidP="00F903E4" w:rsidRDefault="00706DC7" w14:paraId="4A7B507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/>
        </w:rPr>
      </w:pPr>
    </w:p>
    <w:p w:rsidR="00706DC7" w:rsidP="00706DC7" w:rsidRDefault="00706DC7" w14:paraId="1255743D" w14:textId="33DE9BE7">
      <w:pPr>
        <w:jc w:val="both"/>
        <w:rPr>
          <w:rFonts w:ascii="Montserrat" w:hAnsi="Montserrat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La organización del senado estaba conformado por los jefes de</w:t>
      </w:r>
      <w:r w:rsidR="00AF415B">
        <w:rPr>
          <w:rFonts w:ascii="Montserrat" w:hAnsi="Montserrat"/>
          <w:color w:val="000000"/>
          <w:sz w:val="22"/>
          <w:szCs w:val="22"/>
        </w:rPr>
        <w:t xml:space="preserve"> los principales clanes romanos, d</w:t>
      </w:r>
      <w:r w:rsidR="00AF415B">
        <w:rPr>
          <w:rFonts w:ascii="Montserrat" w:hAnsi="Montserrat"/>
          <w:sz w:val="22"/>
          <w:szCs w:val="22"/>
        </w:rPr>
        <w:t>espués se incorporaron</w:t>
      </w:r>
      <w:r w:rsidRPr="00706DC7">
        <w:rPr>
          <w:rFonts w:ascii="Montserrat" w:hAnsi="Montserrat"/>
          <w:sz w:val="22"/>
          <w:szCs w:val="22"/>
        </w:rPr>
        <w:t xml:space="preserve"> otros ciudadanos libres al senado.</w:t>
      </w:r>
    </w:p>
    <w:p w:rsidR="00706DC7" w:rsidP="00706DC7" w:rsidRDefault="00706DC7" w14:paraId="7BEFC560" w14:textId="3873F594">
      <w:pPr>
        <w:jc w:val="both"/>
        <w:rPr>
          <w:rFonts w:ascii="Montserrat" w:hAnsi="Montserrat"/>
          <w:sz w:val="22"/>
          <w:szCs w:val="22"/>
        </w:rPr>
      </w:pPr>
    </w:p>
    <w:p w:rsidRPr="00706DC7" w:rsidR="00706DC7" w:rsidP="00706DC7" w:rsidRDefault="00706DC7" w14:paraId="53A0F26D" w14:textId="28B6672E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E3385A0" wp14:editId="7E29360D">
            <wp:extent cx="2816352" cy="15875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95" cy="16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20C8" w:rsidR="00706DC7" w:rsidP="00706DC7" w:rsidRDefault="00706DC7" w14:paraId="25C9D19D" w14:textId="77777777">
      <w:pPr>
        <w:jc w:val="both"/>
        <w:rPr>
          <w:rFonts w:ascii="Arial" w:hAnsi="Arial"/>
        </w:rPr>
      </w:pPr>
    </w:p>
    <w:p w:rsidRPr="00706DC7" w:rsidR="00706DC7" w:rsidP="00706DC7" w:rsidRDefault="00AF415B" w14:paraId="37AFC433" w14:textId="7610C493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¿Sabías que </w:t>
      </w:r>
      <w:r w:rsidRPr="00706DC7" w:rsidR="00706DC7">
        <w:rPr>
          <w:rFonts w:ascii="Montserrat" w:hAnsi="Montserrat"/>
          <w:color w:val="000000"/>
          <w:sz w:val="22"/>
          <w:szCs w:val="22"/>
        </w:rPr>
        <w:t xml:space="preserve">el nombre de senado proviene de </w:t>
      </w:r>
      <w:r w:rsidRPr="00706DC7" w:rsidR="00706DC7">
        <w:rPr>
          <w:rFonts w:ascii="Montserrat" w:hAnsi="Montserrat"/>
          <w:i/>
          <w:color w:val="000000"/>
          <w:sz w:val="22"/>
          <w:szCs w:val="22"/>
        </w:rPr>
        <w:t>senex</w:t>
      </w:r>
      <w:r w:rsidRPr="00706DC7" w:rsidR="00706DC7">
        <w:rPr>
          <w:rFonts w:ascii="Montserrat" w:hAnsi="Montserrat"/>
          <w:color w:val="000000"/>
          <w:sz w:val="22"/>
          <w:szCs w:val="22"/>
        </w:rPr>
        <w:t>, que significa senectud o viejo?</w:t>
      </w:r>
    </w:p>
    <w:p w:rsidRPr="00706DC7" w:rsidR="00706DC7" w:rsidP="00706DC7" w:rsidRDefault="00706DC7" w14:paraId="0A76FFE4" w14:textId="7777777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:rsidR="00706DC7" w:rsidP="00706DC7" w:rsidRDefault="00706DC7" w14:paraId="5EE6AFEC" w14:textId="0CB380FD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l </w:t>
      </w:r>
      <w:r w:rsidRPr="00706DC7">
        <w:rPr>
          <w:rFonts w:ascii="Montserrat" w:hAnsi="Montserrat"/>
          <w:color w:val="000000"/>
          <w:sz w:val="22"/>
          <w:szCs w:val="22"/>
        </w:rPr>
        <w:t>siguiente subtema es la República</w:t>
      </w:r>
      <w:r>
        <w:rPr>
          <w:rFonts w:ascii="Montserrat" w:hAnsi="Montserrat"/>
          <w:color w:val="000000"/>
          <w:sz w:val="22"/>
          <w:szCs w:val="22"/>
        </w:rPr>
        <w:t xml:space="preserve">: </w:t>
      </w:r>
      <w:r w:rsidR="00AF415B">
        <w:rPr>
          <w:rFonts w:ascii="Montserrat" w:hAnsi="Montserrat"/>
          <w:color w:val="000000"/>
          <w:sz w:val="22"/>
          <w:szCs w:val="22"/>
        </w:rPr>
        <w:t>S</w:t>
      </w:r>
      <w:r w:rsidRPr="00706DC7">
        <w:rPr>
          <w:rFonts w:ascii="Montserrat" w:hAnsi="Montserrat"/>
          <w:color w:val="000000"/>
          <w:sz w:val="22"/>
          <w:szCs w:val="22"/>
        </w:rPr>
        <w:t>u organización social y los cambios en el territorio romano a consecuencia de su expansión.</w:t>
      </w:r>
    </w:p>
    <w:p w:rsidR="00706DC7" w:rsidP="00706DC7" w:rsidRDefault="00706DC7" w14:paraId="1518A6D1" w14:textId="6DC46A41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706DC7" w:rsidR="00706DC7" w:rsidP="00706DC7" w:rsidRDefault="00706DC7" w14:paraId="232D20A6" w14:textId="154A3C7A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FEC253" wp14:editId="1E7E1480">
            <wp:extent cx="2833476" cy="1554480"/>
            <wp:effectExtent l="0" t="0" r="508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21" cy="15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C7" w:rsidP="00F903E4" w:rsidRDefault="00706DC7" w14:paraId="67FFE450" w14:textId="3D809C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706DC7" w:rsidR="00706DC7" w:rsidP="00706DC7" w:rsidRDefault="00706DC7" w14:paraId="374F2197" w14:textId="560C58D5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 xml:space="preserve">Después de que el último rey fue expulsado, el gobierno se organizó en magistraturas y apareció la figura del Cónsul. La organización de un consulado da inicio a la república. </w:t>
      </w:r>
    </w:p>
    <w:p w:rsidRPr="00706DC7" w:rsidR="00706DC7" w:rsidP="00706DC7" w:rsidRDefault="00706DC7" w14:paraId="17A4AD92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706DC7" w:rsidR="00706DC7" w:rsidP="00706DC7" w:rsidRDefault="00706DC7" w14:paraId="33BE83AB" w14:textId="4D9E028C">
      <w:pPr>
        <w:jc w:val="both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Los dos ciudadanos que ocupaban el puesto de cónsul eran elegidos anualmente y se repartían el poder.</w:t>
      </w:r>
      <w:r w:rsidR="00E44D58">
        <w:rPr>
          <w:rFonts w:ascii="Montserrat" w:hAnsi="Montserrat"/>
          <w:color w:val="000000"/>
          <w:sz w:val="22"/>
          <w:szCs w:val="22"/>
        </w:rPr>
        <w:t xml:space="preserve"> </w:t>
      </w:r>
      <w:r w:rsidRPr="00706DC7">
        <w:rPr>
          <w:rFonts w:ascii="Montserrat" w:hAnsi="Montserrat"/>
          <w:color w:val="000000"/>
          <w:sz w:val="22"/>
          <w:szCs w:val="22"/>
        </w:rPr>
        <w:t xml:space="preserve">Ambos cónsules dirigían el gobierno, comandaban al ejército, convocaban asambleas populares y al senado, entre otras funciones. </w:t>
      </w:r>
    </w:p>
    <w:p w:rsidRPr="00706DC7" w:rsidR="00706DC7" w:rsidP="00706DC7" w:rsidRDefault="00706DC7" w14:paraId="6EE83823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="00706DC7" w:rsidP="00706DC7" w:rsidRDefault="00706DC7" w14:paraId="0A01CC5A" w14:textId="294F73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706DC7">
        <w:rPr>
          <w:rFonts w:ascii="Montserrat" w:hAnsi="Montserrat"/>
          <w:color w:val="000000"/>
          <w:sz w:val="22"/>
          <w:szCs w:val="22"/>
        </w:rPr>
        <w:t>Posteriormente aparecieron las magistraturas, y los ciudadanos en estos puestos podían sustituir al cónsul si se encontraba ausente.</w:t>
      </w:r>
    </w:p>
    <w:p w:rsidRPr="00E44D58" w:rsidR="00E44D58" w:rsidP="00706DC7" w:rsidRDefault="00E44D58" w14:paraId="680E05A1" w14:textId="7CFAEA6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:rsidRPr="00E44D58" w:rsidR="00E44D58" w:rsidP="00E44D58" w:rsidRDefault="00E44D58" w14:paraId="3AACDE87" w14:textId="651A450D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Otro puesto era el de los censores, se encargaban de realizar la lista de candidatos a senadores, además de vigilar que no hubiera abusos de poder o corrupción.</w:t>
      </w:r>
    </w:p>
    <w:p w:rsidRPr="00E44D58" w:rsidR="00E44D58" w:rsidP="00E44D58" w:rsidRDefault="00E44D58" w14:paraId="3BD801AD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E44D58" w:rsidP="00E44D58" w:rsidRDefault="00E44D58" w14:paraId="14E1B843" w14:textId="606602D8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Debajo de los censores estaban los ediles curules y los ediles plebeyos, quienes supervisaban las fiesta</w:t>
      </w:r>
      <w:r w:rsidR="00306471">
        <w:rPr>
          <w:rFonts w:ascii="Montserrat" w:hAnsi="Montserrat"/>
          <w:color w:val="000000"/>
          <w:sz w:val="22"/>
          <w:szCs w:val="22"/>
        </w:rPr>
        <w:t>s, los templos y los mercados, e</w:t>
      </w:r>
      <w:r w:rsidRPr="00E44D58">
        <w:rPr>
          <w:rFonts w:ascii="Montserrat" w:hAnsi="Montserrat"/>
          <w:color w:val="000000"/>
          <w:sz w:val="22"/>
          <w:szCs w:val="22"/>
        </w:rPr>
        <w:t>ran como la policía de la actualidad.</w:t>
      </w:r>
    </w:p>
    <w:p w:rsidRPr="00E44D58" w:rsidR="00E44D58" w:rsidP="00E44D58" w:rsidRDefault="00E44D58" w14:paraId="67E686F2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E44D58" w:rsidP="00E44D58" w:rsidRDefault="00E44D58" w14:paraId="41001184" w14:textId="6EDCF7A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Por último estaban los cuestores, encargados de administ</w:t>
      </w:r>
      <w:r w:rsidR="00306471">
        <w:rPr>
          <w:rFonts w:ascii="Montserrat" w:hAnsi="Montserrat"/>
          <w:color w:val="000000"/>
          <w:sz w:val="22"/>
          <w:szCs w:val="22"/>
        </w:rPr>
        <w:t xml:space="preserve">rar la riqueza de la República, </w:t>
      </w:r>
      <w:r w:rsidRPr="00E44D58">
        <w:rPr>
          <w:rFonts w:ascii="Montserrat" w:hAnsi="Montserrat"/>
          <w:color w:val="000000"/>
          <w:sz w:val="22"/>
          <w:szCs w:val="22"/>
        </w:rPr>
        <w:t>también se encargaban del cobro y pago de impuestos.</w:t>
      </w:r>
    </w:p>
    <w:p w:rsidRPr="00706DC7" w:rsidR="00706DC7" w:rsidP="00706DC7" w:rsidRDefault="00706DC7" w14:paraId="230CB51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E44D58" w:rsidR="00E44D58" w:rsidP="00E44D58" w:rsidRDefault="00E44D58" w14:paraId="6995CE5E" w14:textId="243814DC">
      <w:pPr>
        <w:jc w:val="both"/>
        <w:rPr>
          <w:rFonts w:ascii="Montserrat" w:hAnsi="Montserrat"/>
          <w:sz w:val="22"/>
          <w:szCs w:val="22"/>
        </w:rPr>
      </w:pPr>
      <w:r w:rsidRPr="00E44D58">
        <w:rPr>
          <w:rFonts w:ascii="Montserrat" w:hAnsi="Montserrat"/>
          <w:sz w:val="22"/>
          <w:szCs w:val="22"/>
        </w:rPr>
        <w:t>Si analizamos su organización política podemos ver una clara influencia en la organización de los sistemas políticos actuales.</w:t>
      </w:r>
    </w:p>
    <w:p w:rsidRPr="00E44D58" w:rsidR="00E44D58" w:rsidP="00E44D58" w:rsidRDefault="00E44D58" w14:paraId="1685037B" w14:textId="77777777">
      <w:pPr>
        <w:jc w:val="both"/>
        <w:rPr>
          <w:rFonts w:ascii="Montserrat" w:hAnsi="Montserrat"/>
          <w:sz w:val="22"/>
          <w:szCs w:val="22"/>
        </w:rPr>
      </w:pPr>
    </w:p>
    <w:p w:rsidRPr="00E44D58" w:rsidR="00E44D58" w:rsidP="00E44D58" w:rsidRDefault="00E44D58" w14:paraId="25DC8491" w14:textId="0724BE32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bCs/>
          <w:color w:val="000000"/>
          <w:sz w:val="22"/>
          <w:szCs w:val="22"/>
        </w:rPr>
        <w:t>L</w:t>
      </w:r>
      <w:r w:rsidRPr="00E44D58">
        <w:rPr>
          <w:rFonts w:ascii="Montserrat" w:hAnsi="Montserrat"/>
          <w:color w:val="000000"/>
          <w:sz w:val="22"/>
          <w:szCs w:val="22"/>
        </w:rPr>
        <w:t>os romanos organizaron muy bien su gobierno; por eso tenía</w:t>
      </w:r>
      <w:r w:rsidR="005D7811">
        <w:rPr>
          <w:rFonts w:ascii="Montserrat" w:hAnsi="Montserrat"/>
          <w:color w:val="000000"/>
          <w:sz w:val="22"/>
          <w:szCs w:val="22"/>
        </w:rPr>
        <w:t>n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también asambleas, como el senado, y trascendi</w:t>
      </w:r>
      <w:r w:rsidR="00E467DE">
        <w:rPr>
          <w:rFonts w:ascii="Montserrat" w:hAnsi="Montserrat"/>
          <w:color w:val="000000"/>
          <w:sz w:val="22"/>
          <w:szCs w:val="22"/>
        </w:rPr>
        <w:t>ó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el tiempo hasta </w:t>
      </w:r>
      <w:r w:rsidR="00E467DE">
        <w:rPr>
          <w:rFonts w:ascii="Montserrat" w:hAnsi="Montserrat"/>
          <w:color w:val="000000"/>
          <w:sz w:val="22"/>
          <w:szCs w:val="22"/>
        </w:rPr>
        <w:t>las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 sociedades modernas.</w:t>
      </w:r>
    </w:p>
    <w:p w:rsidRPr="00C16AD1" w:rsidR="00E44D58" w:rsidP="00E44D58" w:rsidRDefault="00E44D58" w14:paraId="19909639" w14:textId="77777777">
      <w:pPr>
        <w:jc w:val="both"/>
        <w:rPr>
          <w:rFonts w:ascii="Arial" w:hAnsi="Arial"/>
          <w:color w:val="000000"/>
        </w:rPr>
      </w:pPr>
    </w:p>
    <w:p w:rsidR="00E44D58" w:rsidP="00E44D58" w:rsidRDefault="00E44D58" w14:paraId="0C73BFF9" w14:textId="2ADCCC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738D78B9" wp14:editId="2C300815">
            <wp:extent cx="2651760" cy="14712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51" cy="14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8" w:rsidP="00E44D58" w:rsidRDefault="00E44D58" w14:paraId="2159EC10" w14:textId="77777777">
      <w:pPr>
        <w:jc w:val="both"/>
        <w:rPr>
          <w:rFonts w:ascii="Arial" w:hAnsi="Arial"/>
          <w:color w:val="000000"/>
        </w:rPr>
      </w:pPr>
    </w:p>
    <w:p w:rsidRPr="00E44D58" w:rsidR="00E44D58" w:rsidP="00E44D58" w:rsidRDefault="00E44D58" w14:paraId="23250768" w14:textId="5608F391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lastRenderedPageBreak/>
        <w:t>A pesar de la organización y repartición de responsabilidades, existía desigualdad, injusticia y corrupción, que afectaba a los más vulnerables.</w:t>
      </w:r>
    </w:p>
    <w:p w:rsidRPr="00E44D58" w:rsidR="00E44D58" w:rsidP="00E44D58" w:rsidRDefault="00E44D58" w14:paraId="22DD2594" w14:textId="6F55D1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E44D58" w:rsidR="00E44D58" w:rsidP="00E44D58" w:rsidRDefault="00E44D58" w14:paraId="4A519CAB" w14:textId="16530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Vamos con la última ficha de hoy: “Durante la época republicana Roma pasó de ser una pequeña entidad política, a conquistar inmensos territorios que se extendían por gran parte de Europa, África del Norte, Asia Menor y toda la cuenca del Mediterráneo”.</w:t>
      </w:r>
    </w:p>
    <w:p w:rsidRPr="00E44D58" w:rsidR="00E44D58" w:rsidP="00E44D58" w:rsidRDefault="00E44D58" w14:paraId="0995984B" w14:textId="0A633C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="00E44D58" w:rsidP="00E44D58" w:rsidRDefault="00E44D58" w14:paraId="68361F4D" w14:textId="2A818235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>Por últ</w:t>
      </w:r>
      <w:r w:rsidR="00E467DE">
        <w:rPr>
          <w:rFonts w:ascii="Montserrat" w:hAnsi="Montserrat"/>
          <w:color w:val="000000"/>
          <w:sz w:val="22"/>
          <w:szCs w:val="22"/>
        </w:rPr>
        <w:t>i</w:t>
      </w:r>
      <w:r w:rsidRPr="00E44D58">
        <w:rPr>
          <w:rFonts w:ascii="Montserrat" w:hAnsi="Montserrat"/>
          <w:color w:val="000000"/>
          <w:sz w:val="22"/>
          <w:szCs w:val="22"/>
        </w:rPr>
        <w:t xml:space="preserve">mo observa el siguiente video, el cual resume los subtemas abordados el día de hoy. </w:t>
      </w:r>
    </w:p>
    <w:p w:rsidR="00E44D58" w:rsidP="00E44D58" w:rsidRDefault="00E44D58" w14:paraId="6CE712D8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44D58" w:rsidR="00E44D58" w:rsidP="00C65C61" w:rsidRDefault="00306471" w14:paraId="70A021E9" w14:textId="05365F41">
      <w:pPr>
        <w:pStyle w:val="Prrafodelista"/>
        <w:numPr>
          <w:ilvl w:val="0"/>
          <w:numId w:val="50"/>
        </w:numPr>
        <w:ind w:left="126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Roma: L</w:t>
      </w:r>
      <w:r w:rsidRPr="00E44D58" w:rsidR="00E44D58">
        <w:rPr>
          <w:rFonts w:ascii="Montserrat" w:hAnsi="Montserrat"/>
          <w:b/>
          <w:bCs/>
          <w:color w:val="000000"/>
          <w:sz w:val="22"/>
          <w:szCs w:val="22"/>
        </w:rPr>
        <w:t>a monarquía</w:t>
      </w:r>
      <w:r>
        <w:rPr>
          <w:rFonts w:ascii="Montserrat" w:hAnsi="Montserrat"/>
          <w:b/>
          <w:bCs/>
          <w:color w:val="000000"/>
          <w:sz w:val="22"/>
          <w:szCs w:val="22"/>
        </w:rPr>
        <w:t>.</w:t>
      </w:r>
    </w:p>
    <w:p w:rsidRPr="00E44D58" w:rsidR="00E44D58" w:rsidP="00C65C61" w:rsidRDefault="00341C12" w14:paraId="420EAA1E" w14:textId="114FE6E6">
      <w:pPr>
        <w:ind w:left="528" w:firstLine="360"/>
        <w:jc w:val="both"/>
        <w:rPr>
          <w:rFonts w:ascii="Montserrat" w:hAnsi="Montserrat"/>
          <w:color w:val="000000"/>
          <w:sz w:val="22"/>
          <w:szCs w:val="22"/>
        </w:rPr>
      </w:pPr>
      <w:hyperlink w:history="1" r:id="rId23">
        <w:r w:rsidRPr="00EA64EE" w:rsidR="00E44D58">
          <w:rPr>
            <w:rStyle w:val="Hipervnculo"/>
            <w:rFonts w:ascii="Montserrat" w:hAnsi="Montserrat"/>
            <w:sz w:val="22"/>
            <w:szCs w:val="22"/>
          </w:rPr>
          <w:t>https://youtu.be/jRd_izb9sjY</w:t>
        </w:r>
      </w:hyperlink>
    </w:p>
    <w:p w:rsidRPr="00DF149B" w:rsidR="00E44D58" w:rsidP="00E44D58" w:rsidRDefault="00E44D58" w14:paraId="1C0334D6" w14:textId="6A2A1A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Pr="00DF149B" w:rsidR="00DF149B" w:rsidP="00E44D58" w:rsidRDefault="00DF149B" w14:paraId="6C3ED8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</w:p>
    <w:p w:rsidR="000E5CBE" w:rsidP="00F903E4" w:rsidRDefault="00BF1C95" w14:paraId="7AF2CC8E" w14:textId="11F10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E44D58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:</w:t>
      </w:r>
      <w:r w:rsidRPr="002C3DD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 </w:t>
      </w:r>
    </w:p>
    <w:p w:rsidRPr="002C3DDD" w:rsidR="00E44D58" w:rsidP="00F903E4" w:rsidRDefault="00E44D58" w14:paraId="29E60BF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</w:p>
    <w:p w:rsidRPr="00E44D58" w:rsidR="00E64908" w:rsidP="00221943" w:rsidRDefault="00E44D58" w14:paraId="28D812CE" w14:textId="0D164D29">
      <w:pPr>
        <w:jc w:val="both"/>
        <w:rPr>
          <w:rFonts w:ascii="Montserrat" w:hAnsi="Montserrat"/>
          <w:color w:val="000000"/>
          <w:sz w:val="22"/>
          <w:szCs w:val="22"/>
        </w:rPr>
      </w:pPr>
      <w:r w:rsidRPr="00E44D58">
        <w:rPr>
          <w:rFonts w:ascii="Montserrat" w:hAnsi="Montserrat"/>
          <w:color w:val="000000"/>
          <w:sz w:val="22"/>
          <w:szCs w:val="22"/>
        </w:rPr>
        <w:t xml:space="preserve">Escribe fichas de trabajo con la información de las páginas 45 y 46 de tu libro de texto, donde encontrarás información sobre la organización de la </w:t>
      </w:r>
      <w:r w:rsidR="00306471">
        <w:rPr>
          <w:rFonts w:ascii="Montserrat" w:hAnsi="Montserrat"/>
          <w:color w:val="000000"/>
          <w:sz w:val="22"/>
          <w:szCs w:val="22"/>
        </w:rPr>
        <w:t>monarquía y la república romana</w:t>
      </w:r>
      <w:r w:rsidRPr="00E44D58">
        <w:rPr>
          <w:rFonts w:ascii="Montserrat" w:hAnsi="Montserrat"/>
          <w:color w:val="000000"/>
          <w:sz w:val="22"/>
          <w:szCs w:val="22"/>
        </w:rPr>
        <w:t>.</w:t>
      </w:r>
    </w:p>
    <w:p w:rsidRPr="00E44D58" w:rsidR="00E44D58" w:rsidP="00221943" w:rsidRDefault="00E44D58" w14:paraId="548B0FB9" w14:textId="77777777">
      <w:pPr>
        <w:jc w:val="both"/>
      </w:pPr>
    </w:p>
    <w:p w:rsidRPr="00E44D58" w:rsidR="00BF1C95" w:rsidP="00221943" w:rsidRDefault="00BF1C95" w14:paraId="5E078FC7" w14:textId="5485DD6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306471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BF1C95" w:rsidP="00306471" w:rsidRDefault="00BF1C95" w14:paraId="6323AC2B" w14:textId="2E8B40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306471" w:rsidP="00306471" w:rsidRDefault="00306471" w14:paraId="2F3F4C5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ED079C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44D58" w:rsidR="00BF1C95" w:rsidP="00ED079C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E44D58" w:rsidR="00BF1C95" w:rsidP="00ED079C" w:rsidRDefault="00BF1C95" w14:paraId="19166A8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DF149B" w:rsidR="00BF1C95" w:rsidP="00DF149B" w:rsidRDefault="00BF1C95" w14:paraId="0C0249A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lang w:eastAsia="en-US"/>
        </w:rPr>
      </w:pPr>
    </w:p>
    <w:p w:rsidRPr="00DF149B" w:rsidR="00306471" w:rsidP="004A0F0A" w:rsidRDefault="00306471" w14:paraId="693BCA47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031504" w:rsidR="004A0F0A" w:rsidP="004A0F0A" w:rsidRDefault="004A0F0A" w14:paraId="2352F18F" w14:textId="35CBF31D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3150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306471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4A0F0A" w:rsidP="004A0F0A" w:rsidRDefault="004A0F0A" w14:paraId="504FA7EE" w14:textId="4159BB0E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306471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DF149B" w:rsidP="004A0F0A" w:rsidRDefault="00DF149B" w14:paraId="2A69D617" w14:textId="3946E73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DF149B" w:rsidP="004A0F0A" w:rsidRDefault="00DF149B" w14:paraId="70208E3A" w14:textId="550BC5E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24">
        <w:r w:rsidRPr="00545E76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imaria.html</w:t>
        </w:r>
      </w:hyperlink>
      <w:bookmarkStart w:name="_GoBack" w:id="0"/>
      <w:bookmarkEnd w:id="0"/>
    </w:p>
    <w:sectPr w:rsidR="00DF149B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12" w:rsidP="008319C1" w:rsidRDefault="00341C12" w14:paraId="49249A5B" w14:textId="77777777">
      <w:r>
        <w:separator/>
      </w:r>
    </w:p>
  </w:endnote>
  <w:endnote w:type="continuationSeparator" w:id="0">
    <w:p w:rsidR="00341C12" w:rsidP="008319C1" w:rsidRDefault="00341C12" w14:paraId="3AC800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12" w:rsidP="008319C1" w:rsidRDefault="00341C12" w14:paraId="0D211484" w14:textId="77777777">
      <w:r>
        <w:separator/>
      </w:r>
    </w:p>
  </w:footnote>
  <w:footnote w:type="continuationSeparator" w:id="0">
    <w:p w:rsidR="00341C12" w:rsidP="008319C1" w:rsidRDefault="00341C12" w14:paraId="70C2FB4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3"/>
  </w:num>
  <w:num w:numId="9">
    <w:abstractNumId w:val="6"/>
  </w:num>
  <w:num w:numId="10">
    <w:abstractNumId w:val="9"/>
  </w:num>
  <w:num w:numId="11">
    <w:abstractNumId w:val="39"/>
  </w:num>
  <w:num w:numId="12">
    <w:abstractNumId w:val="42"/>
  </w:num>
  <w:num w:numId="13">
    <w:abstractNumId w:val="43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20"/>
  </w:num>
  <w:num w:numId="23">
    <w:abstractNumId w:val="33"/>
  </w:num>
  <w:num w:numId="24">
    <w:abstractNumId w:val="31"/>
  </w:num>
  <w:num w:numId="25">
    <w:abstractNumId w:val="46"/>
  </w:num>
  <w:num w:numId="26">
    <w:abstractNumId w:val="45"/>
  </w:num>
  <w:num w:numId="27">
    <w:abstractNumId w:val="47"/>
  </w:num>
  <w:num w:numId="28">
    <w:abstractNumId w:val="41"/>
  </w:num>
  <w:num w:numId="29">
    <w:abstractNumId w:val="32"/>
  </w:num>
  <w:num w:numId="30">
    <w:abstractNumId w:val="27"/>
  </w:num>
  <w:num w:numId="31">
    <w:abstractNumId w:val="48"/>
  </w:num>
  <w:num w:numId="32">
    <w:abstractNumId w:val="44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1"/>
  </w:num>
  <w:num w:numId="38">
    <w:abstractNumId w:val="16"/>
  </w:num>
  <w:num w:numId="39">
    <w:abstractNumId w:val="38"/>
  </w:num>
  <w:num w:numId="40">
    <w:abstractNumId w:val="28"/>
  </w:num>
  <w:num w:numId="41">
    <w:abstractNumId w:val="8"/>
  </w:num>
  <w:num w:numId="42">
    <w:abstractNumId w:val="17"/>
  </w:num>
  <w:num w:numId="43">
    <w:abstractNumId w:val="2"/>
  </w:num>
  <w:num w:numId="44">
    <w:abstractNumId w:val="23"/>
  </w:num>
  <w:num w:numId="45">
    <w:abstractNumId w:val="49"/>
  </w:num>
  <w:num w:numId="46">
    <w:abstractNumId w:val="21"/>
  </w:num>
  <w:num w:numId="47">
    <w:abstractNumId w:val="1"/>
  </w:num>
  <w:num w:numId="48">
    <w:abstractNumId w:val="7"/>
  </w:num>
  <w:num w:numId="49">
    <w:abstractNumId w:val="4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1C12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5878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46C2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6E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200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26A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39F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49B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C60C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image" Target="media/image11.jpe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jpe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image" Target="media/image13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yperlink" Target="https://www.conaliteg.sep.gob.mx/primaria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hyperlink" Target="https://youtu.be/jRd_izb9sjY" TargetMode="External" Id="rId23" /><Relationship Type="http://schemas.openxmlformats.org/officeDocument/2006/relationships/image" Target="media/image3.jpe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jpe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883E-DC8B-4B6B-8111-272BCDC5CB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10-22T21:36:00.0000000Z</dcterms:created>
  <dcterms:modified xsi:type="dcterms:W3CDTF">2021-11-21T19:40:07.8120083Z</dcterms:modified>
</coreProperties>
</file>